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9" w:rsidRDefault="000552AC">
      <w:pPr>
        <w:rPr>
          <w:rFonts w:ascii="Times New Roman" w:hAnsi="Times New Roman" w:cs="Times New Roman"/>
          <w:b/>
          <w:sz w:val="28"/>
          <w:szCs w:val="28"/>
        </w:rPr>
      </w:pPr>
      <w:r w:rsidRPr="000552AC">
        <w:rPr>
          <w:rFonts w:ascii="Times New Roman" w:hAnsi="Times New Roman" w:cs="Times New Roman"/>
          <w:b/>
          <w:sz w:val="28"/>
          <w:szCs w:val="28"/>
        </w:rPr>
        <w:t>JUHOVÝCHODNÁ EURÓPA</w:t>
      </w:r>
    </w:p>
    <w:p w:rsidR="000552AC" w:rsidRDefault="000552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DAVSKO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avsko je vnútrozemský štát. v Moldavsku sa pestuje veľa hrozna a pšenice. Hlavné mesto Moldavska je Kišiňov. Moldavsko je známe výrobou šumivých vín.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davsko je najhustejšie zaľudnený štát juhovýchodnej Európy.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AC">
        <w:rPr>
          <w:rFonts w:ascii="Times New Roman" w:hAnsi="Times New Roman" w:cs="Times New Roman"/>
          <w:b/>
          <w:sz w:val="24"/>
          <w:szCs w:val="24"/>
        </w:rPr>
        <w:t>RUMUNSKO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nsko je prímorský štát pri Čiernom mori. Hlavné mesto Rumunska je Bukurešť. V Rumunsku sa ťaží veľa ropy a zemného plynu. Najväčší rumunský prístav je Konstanca. Ústie Dunaja v Rumunsku patrí k najväčším </w:t>
      </w:r>
      <w:proofErr w:type="spellStart"/>
      <w:r>
        <w:rPr>
          <w:rFonts w:ascii="Times New Roman" w:hAnsi="Times New Roman" w:cs="Times New Roman"/>
          <w:sz w:val="24"/>
          <w:szCs w:val="24"/>
        </w:rPr>
        <w:t>hniezdisk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tákov na svete.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AC">
        <w:rPr>
          <w:rFonts w:ascii="Times New Roman" w:hAnsi="Times New Roman" w:cs="Times New Roman"/>
          <w:b/>
          <w:sz w:val="24"/>
          <w:szCs w:val="24"/>
        </w:rPr>
        <w:t>BULHARSKO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harsko je prímorský štát pri Čiernom mori. Hlavné mesto Bulharska je Sofia. Pamiatkou je Kostol svätej Sofie. V Bulharsku vyrábajú voňavky z olejnatých ruží. Veľké prístavy sú </w:t>
      </w:r>
      <w:proofErr w:type="spellStart"/>
      <w:r>
        <w:rPr>
          <w:rFonts w:ascii="Times New Roman" w:hAnsi="Times New Roman" w:cs="Times New Roman"/>
          <w:sz w:val="24"/>
          <w:szCs w:val="24"/>
        </w:rPr>
        <w:t>V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Burgas</w:t>
      </w:r>
      <w:proofErr w:type="spellEnd"/>
      <w:r>
        <w:rPr>
          <w:rFonts w:ascii="Times New Roman" w:hAnsi="Times New Roman" w:cs="Times New Roman"/>
          <w:sz w:val="24"/>
          <w:szCs w:val="24"/>
        </w:rPr>
        <w:t>. Bulhari sú známi pestovatelia zeleniny a ovocia. Známa bulharská keramika je typická hnedou farbou a lemovaním.</w:t>
      </w: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2AC" w:rsidRDefault="000552AC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AC">
        <w:rPr>
          <w:rFonts w:ascii="Times New Roman" w:hAnsi="Times New Roman" w:cs="Times New Roman"/>
          <w:b/>
          <w:sz w:val="24"/>
          <w:szCs w:val="24"/>
        </w:rPr>
        <w:t>GRÉCKO</w:t>
      </w:r>
    </w:p>
    <w:p w:rsidR="000552AC" w:rsidRDefault="00E143ED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écko je prímorský štát na Balkánskom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ostrove</w:t>
      </w:r>
      <w:proofErr w:type="spellEnd"/>
      <w:r>
        <w:rPr>
          <w:rFonts w:ascii="Times New Roman" w:hAnsi="Times New Roman" w:cs="Times New Roman"/>
          <w:sz w:val="24"/>
          <w:szCs w:val="24"/>
        </w:rPr>
        <w:t>. Patrí mu mnoho ostrovov. Najväčší ostrov Grécka je Kréta. Hlavné mesto sú Atény. Dominantou Atén sú chrámy na Akropole.  Na vrchu Olymp podľa starých gréckych bájí sídlil najvyšší boh. V Grécku je veľa zrúcanín starých chrámov a veštiarní. V Grécku sa začali konať olympijské hry.</w:t>
      </w: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D">
        <w:rPr>
          <w:rFonts w:ascii="Times New Roman" w:hAnsi="Times New Roman" w:cs="Times New Roman"/>
          <w:b/>
          <w:sz w:val="24"/>
          <w:szCs w:val="24"/>
        </w:rPr>
        <w:t>ALBÁNSKO</w:t>
      </w: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ánsko je prímorský štát pri Jadranskom mori. Je to hornatá krajina s plážami pri mori. Hlavné mesto Albánska je Tirana. Veľký albánsky prístav sa volá </w:t>
      </w:r>
      <w:proofErr w:type="spellStart"/>
      <w:r>
        <w:rPr>
          <w:rFonts w:ascii="Times New Roman" w:hAnsi="Times New Roman" w:cs="Times New Roman"/>
          <w:sz w:val="24"/>
          <w:szCs w:val="24"/>
        </w:rPr>
        <w:t>Vlore</w:t>
      </w:r>
      <w:proofErr w:type="spellEnd"/>
      <w:r>
        <w:rPr>
          <w:rFonts w:ascii="Times New Roman" w:hAnsi="Times New Roman" w:cs="Times New Roman"/>
          <w:sz w:val="24"/>
          <w:szCs w:val="24"/>
        </w:rPr>
        <w:t>. Albánci vyvážajú figy a olivy.</w:t>
      </w: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3ED" w:rsidRPr="00E143ED" w:rsidRDefault="00E143ED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D">
        <w:rPr>
          <w:rFonts w:ascii="Times New Roman" w:hAnsi="Times New Roman" w:cs="Times New Roman"/>
          <w:b/>
          <w:sz w:val="24"/>
          <w:szCs w:val="24"/>
        </w:rPr>
        <w:t>BÝVALÁ JUHOSLÁVIA</w:t>
      </w:r>
    </w:p>
    <w:p w:rsidR="000552AC" w:rsidRDefault="00E143ED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D">
        <w:rPr>
          <w:rFonts w:ascii="Times New Roman" w:hAnsi="Times New Roman" w:cs="Times New Roman"/>
          <w:b/>
          <w:sz w:val="24"/>
          <w:szCs w:val="24"/>
        </w:rPr>
        <w:t>SLOVINSKO</w:t>
      </w:r>
      <w:r>
        <w:rPr>
          <w:rFonts w:ascii="Times New Roman" w:hAnsi="Times New Roman" w:cs="Times New Roman"/>
          <w:b/>
          <w:sz w:val="24"/>
          <w:szCs w:val="24"/>
        </w:rPr>
        <w:t xml:space="preserve"> – hlavné mesto Ľubľana</w:t>
      </w: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RVÁTSKO – hlavné mesto Záhreb</w:t>
      </w: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NA A HERCEGOVINA – hlavné mesto Sarajevo</w:t>
      </w:r>
    </w:p>
    <w:p w:rsidR="00E143ED" w:rsidRDefault="00E143ED" w:rsidP="00E14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BSKO – hlavné mesto Belehrad, VOJVODINA –hlavné mesto Nový Sad</w:t>
      </w:r>
    </w:p>
    <w:p w:rsidR="00E143ED" w:rsidRDefault="0075178A" w:rsidP="00E14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IERNA HORA – hlavné mes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gorica</w:t>
      </w:r>
      <w:proofErr w:type="spellEnd"/>
    </w:p>
    <w:p w:rsidR="0075178A" w:rsidRDefault="0075178A" w:rsidP="00E14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edónsko – hlavné mesto Skopje</w:t>
      </w:r>
    </w:p>
    <w:p w:rsidR="0075178A" w:rsidRPr="0075178A" w:rsidRDefault="0075178A" w:rsidP="00E14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áty bývalej Juhoslávie ležia pri Jadranskom mori, nie všetky majú k nemu prístup. Veľké prístavy sú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</w:t>
      </w:r>
      <w:proofErr w:type="spellEnd"/>
      <w:r>
        <w:rPr>
          <w:rFonts w:ascii="Times New Roman" w:hAnsi="Times New Roman" w:cs="Times New Roman"/>
          <w:sz w:val="24"/>
          <w:szCs w:val="24"/>
        </w:rPr>
        <w:t>, Rijeka, Dubrovník. Je tam na plážach veľa turistov. Mnoho ostrovov patrí Chorvátsku. Dubrovník je kultúrna pamiatka svetového významu.</w:t>
      </w:r>
    </w:p>
    <w:p w:rsidR="00E143ED" w:rsidRDefault="00E143ED" w:rsidP="00055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2AC" w:rsidRPr="000552AC" w:rsidRDefault="000552AC" w:rsidP="00055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52AC" w:rsidRPr="000552AC" w:rsidSect="00863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552AC"/>
    <w:rsid w:val="000552AC"/>
    <w:rsid w:val="0075178A"/>
    <w:rsid w:val="00863B59"/>
    <w:rsid w:val="00B36E5A"/>
    <w:rsid w:val="00E1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B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04AD-7375-44B4-AB96-7323920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12T20:38:00Z</dcterms:created>
  <dcterms:modified xsi:type="dcterms:W3CDTF">2021-12-12T21:03:00Z</dcterms:modified>
</cp:coreProperties>
</file>